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761" w:rsidRPr="009F788B" w:rsidRDefault="008C7761">
      <w:pPr>
        <w:rPr>
          <w:lang w:val="en-US"/>
        </w:rPr>
      </w:pPr>
    </w:p>
    <w:p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9"/>
        <w:gridCol w:w="1093"/>
        <w:gridCol w:w="888"/>
        <w:gridCol w:w="9028"/>
        <w:gridCol w:w="3370"/>
      </w:tblGrid>
      <w:tr w:rsidR="00387C0B" w:rsidRPr="00491312" w:rsidTr="00491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91312" w:rsidRPr="009F788B" w:rsidRDefault="00491312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0" w:type="auto"/>
          </w:tcPr>
          <w:p w:rsidR="00491312" w:rsidRPr="006E6992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0" w:type="auto"/>
          </w:tcPr>
          <w:p w:rsidR="00491312" w:rsidRPr="009F788B" w:rsidRDefault="004913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0" w:type="auto"/>
          </w:tcPr>
          <w:p w:rsidR="00491312" w:rsidRPr="009F788B" w:rsidRDefault="00491312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0" w:type="auto"/>
          </w:tcPr>
          <w:p w:rsidR="00491312" w:rsidRPr="005D3436" w:rsidRDefault="000E2236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</w:tr>
      <w:tr w:rsidR="00387C0B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6E6992" w:rsidRDefault="00491312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linear s</w:t>
            </w:r>
            <w:r w:rsidR="001E6B53">
              <w:rPr>
                <w:rFonts w:ascii="Source Sans Pro Light" w:hAnsi="Source Sans Pro Light" w:cs="Open Sans Light"/>
                <w:lang w:val="en-GB"/>
              </w:rPr>
              <w:t>cale</w:t>
            </w:r>
            <w:r w:rsidR="00511A83">
              <w:rPr>
                <w:rFonts w:ascii="Source Sans Pro Light" w:hAnsi="Source Sans Pro Light" w:cs="Open Sans Light"/>
                <w:lang w:val="en-GB"/>
              </w:rPr>
              <w:t>s</w:t>
            </w:r>
          </w:p>
        </w:tc>
        <w:tc>
          <w:tcPr>
            <w:tcW w:w="0" w:type="auto"/>
            <w:vMerge w:val="restart"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0" w:type="auto"/>
          </w:tcPr>
          <w:p w:rsidR="00491312" w:rsidRPr="009F788B" w:rsidRDefault="00A166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491312" w:rsidRPr="005D3436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387C0B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91312" w:rsidRPr="009F788B" w:rsidRDefault="00491312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6E6992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91312" w:rsidRPr="009F788B" w:rsidRDefault="00491312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91312" w:rsidRPr="009937DD" w:rsidRDefault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lmer(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lmer)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491312" w:rsidRPr="009937DD">
              <w:rPr>
                <w:rFonts w:ascii="Liberation Mono" w:hAnsi="Liberation Mono" w:cs="Liberation Mono"/>
                <w:sz w:val="20"/>
                <w:lang w:val="en-US"/>
              </w:rPr>
              <w:t>glmmTMB(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</w:tcPr>
          <w:p w:rsidR="00491312" w:rsidRPr="009937DD" w:rsidRDefault="00491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45727A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</w:t>
            </w:r>
            <w:r w:rsidR="00047F15">
              <w:rPr>
                <w:rFonts w:ascii="Source Sans Pro Light" w:hAnsi="Source Sans Pro Light" w:cs="Open Sans Light"/>
                <w:b w:val="0"/>
                <w:lang w:val="en-US"/>
              </w:rPr>
              <w:t xml:space="preserve"> (or proportions of _counts_)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vAlign w:val="center"/>
          </w:tcPr>
          <w:p w:rsidR="0045727A" w:rsidRPr="009F788B" w:rsidRDefault="0045727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0" w:type="auto"/>
          </w:tcPr>
          <w:p w:rsidR="0045727A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45727A"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45727A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="0045727A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45727A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45727A" w:rsidRPr="009F788B" w:rsidRDefault="0045727A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6E6992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45727A" w:rsidRPr="009F788B" w:rsidRDefault="0045727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45727A" w:rsidRPr="009937DD" w:rsidRDefault="009937DD" w:rsidP="00993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>trial,success</w:t>
            </w:r>
            <w:proofErr w:type="spellEnd"/>
            <w:r w:rsidR="00C0178F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C0178F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45727A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45727A" w:rsidRPr="009937DD" w:rsidRDefault="0045727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0" w:type="auto"/>
          </w:tcPr>
          <w:p w:rsidR="000E2236" w:rsidRPr="009F788B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 w:rsidR="001E6B53"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excess </w:t>
            </w: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zeros</w:t>
            </w:r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 xml:space="preserve"> or </w:t>
            </w:r>
            <w:proofErr w:type="spellStart"/>
            <w:r w:rsidR="00C253DF"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t xml:space="preserve"> </w:t>
            </w:r>
            <w:r w:rsidR="00C253DF">
              <w:rPr>
                <w:rFonts w:ascii="Source Sans Pro Light" w:hAnsi="Source Sans Pro Light" w:cs="Open Sans Light"/>
                <w:lang w:val="en-GB"/>
              </w:rPr>
              <w:lastRenderedPageBreak/>
              <w:t>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0" w:type="auto"/>
          </w:tcPr>
          <w:p w:rsidR="000E2236" w:rsidRPr="009F788B" w:rsidRDefault="009937DD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9937DD" w:rsidRDefault="009937DD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), 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="00C253DF" w:rsidRPr="009937DD">
              <w:rPr>
                <w:rFonts w:ascii="Liberation Mono" w:hAnsi="Liberation Mono" w:cs="Liberation Mono"/>
                <w:sz w:val="20"/>
                <w:lang w:val="en-US"/>
              </w:rPr>
              <w:t>glmmTMB(family=nbinom</w:t>
            </w:r>
            <w:r w:rsidR="000E2236" w:rsidRPr="009937DD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387C0B" w:rsidRPr="009937DD">
              <w:rPr>
                <w:rFonts w:ascii="Liberation Mono" w:hAnsi="Liberation Mono" w:cs="Liberation Mono"/>
                <w:sz w:val="20"/>
                <w:lang w:val="en-US"/>
              </w:rPr>
              <w:t>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9937DD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6E6992" w:rsidRDefault="000E2236" w:rsidP="00966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 w:rsidR="009669C3"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0" w:type="auto"/>
            <w:vMerge w:val="restart"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0" w:type="auto"/>
          </w:tcPr>
          <w:p w:rsidR="000E2236" w:rsidRPr="009F788B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0E2236" w:rsidRPr="005D3436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0E2236"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0E2236" w:rsidRPr="009F788B" w:rsidRDefault="000E2236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6E6992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0E2236" w:rsidRPr="009F788B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0E2236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0E2236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0E2236" w:rsidRPr="005D3436" w:rsidRDefault="000E2236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C253DF" w:rsidRPr="003F5BAB" w:rsidTr="00C253DF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C253DF" w:rsidRPr="009F788B" w:rsidRDefault="00C253DF" w:rsidP="00C253D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0" w:type="auto"/>
            <w:vMerge w:val="restart"/>
            <w:vAlign w:val="center"/>
          </w:tcPr>
          <w:p w:rsidR="00C253DF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0" w:type="auto"/>
          </w:tcPr>
          <w:p w:rsidR="00C253DF" w:rsidRPr="00870BA0" w:rsidRDefault="00870BA0" w:rsidP="00870B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870BA0">
              <w:rPr>
                <w:rFonts w:ascii="Liberation Mono" w:hAnsi="Liberation Mono" w:cs="Liberation Mono"/>
                <w:sz w:val="20"/>
                <w:lang w:val="en-US"/>
              </w:rPr>
              <w:t>zeroinfl(dist="negbin")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0" w:type="auto"/>
            <w:vMerge w:val="restart"/>
          </w:tcPr>
          <w:p w:rsidR="00C253DF" w:rsidRPr="0035123C" w:rsidRDefault="0035123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="00C253DF"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F5BAB" w:rsidTr="0049131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35123C" w:rsidRDefault="00C253DF" w:rsidP="00C253DF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35123C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216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="00C253DF"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nt models zero-counts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C253DF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C253DF" w:rsidRPr="009F788B" w:rsidRDefault="00C253DF" w:rsidP="009F788B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6E6992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C253DF" w:rsidRPr="009F788B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C253DF" w:rsidRPr="00387C0B" w:rsidRDefault="00387C0B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="00655DBE"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 w:rsidR="00655DB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="00C253DF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C253DF" w:rsidRPr="005D3436" w:rsidRDefault="00C253DF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3F5BAB" w:rsidTr="00A90F34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</w:t>
            </w:r>
            <w:proofErr w:type="spellStart"/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:rsidR="00A90F34" w:rsidRPr="002634E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3F5BAB" w:rsidTr="00491312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A90F34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387C0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et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0.2.3/topics/glmmTMB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</w:p>
        </w:tc>
        <w:tc>
          <w:tcPr>
            <w:tcW w:w="0" w:type="auto"/>
          </w:tcPr>
          <w:p w:rsidR="00A90F34" w:rsidRPr="00261C2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261C2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umulative, 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multinomial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 xml:space="preserve">No natural order of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categories, like red/green/blue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c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umulative link, 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multinomial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lastRenderedPageBreak/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0.2.3/topics/glmmTMB)</w:t>
            </w:r>
          </w:p>
        </w:tc>
        <w:tc>
          <w:tcPr>
            <w:tcW w:w="0" w:type="auto"/>
          </w:tcPr>
          <w:p w:rsidR="00A90F34" w:rsidRPr="00F94647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723F05" w:rsidRPr="003F5BAB" w:rsidTr="00723F05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:rsidR="00723F05" w:rsidRPr="009F788B" w:rsidRDefault="003F5BAB" w:rsidP="00A90F34">
            <w:pPr>
              <w:rPr>
                <w:rFonts w:ascii="Source Sans Pro Light" w:hAnsi="Source Sans Pro Light" w:cs="Open Sans Light"/>
                <w:lang w:val="en-GB"/>
              </w:rPr>
            </w:pP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</w:p>
        </w:tc>
        <w:tc>
          <w:tcPr>
            <w:tcW w:w="0" w:type="auto"/>
            <w:vMerge w:val="restart"/>
            <w:vAlign w:val="center"/>
          </w:tcPr>
          <w:p w:rsidR="00723F05" w:rsidRPr="006E6992" w:rsidRDefault="00723F05" w:rsidP="003F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 w:rsidR="003F5BAB"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bookmarkStart w:id="0" w:name="_GoBack"/>
            <w:bookmarkEnd w:id="0"/>
            <w:r w:rsidR="003F5BAB"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0" w:type="auto"/>
            <w:vMerge w:val="restart"/>
            <w:vAlign w:val="center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0" w:type="auto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723F05" w:rsidRPr="003F5BAB" w:rsidTr="00491312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:rsidR="00723F05" w:rsidRPr="009F788B" w:rsidRDefault="00723F05" w:rsidP="00A90F3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723F05" w:rsidRPr="006E6992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0" w:type="auto"/>
          </w:tcPr>
          <w:p w:rsidR="00723F05" w:rsidRDefault="00723F05" w:rsidP="001E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 w:rsidR="001E6B53"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="001E6B53"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0.2.3/topics/glmmTMB)</w:t>
            </w:r>
          </w:p>
        </w:tc>
        <w:tc>
          <w:tcPr>
            <w:tcW w:w="0" w:type="auto"/>
            <w:vMerge/>
          </w:tcPr>
          <w:p w:rsidR="00723F05" w:rsidRDefault="00723F05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9F788B" w:rsidRDefault="00A90F34" w:rsidP="00A90F34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0" w:type="auto"/>
            <w:vAlign w:val="center"/>
          </w:tcPr>
          <w:p w:rsidR="00A90F34" w:rsidRPr="006E6992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0" w:type="auto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</w:tr>
      <w:tr w:rsidR="00A90F34" w:rsidRPr="003F5BAB" w:rsidTr="0049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90F34" w:rsidRPr="00AE501E" w:rsidRDefault="00A90F34" w:rsidP="00A90F3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more than 2 categories</w:t>
            </w:r>
          </w:p>
        </w:tc>
        <w:tc>
          <w:tcPr>
            <w:tcW w:w="0" w:type="auto"/>
            <w:vAlign w:val="center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vAlign w:val="center"/>
          </w:tcPr>
          <w:p w:rsidR="00A90F34" w:rsidRPr="009F788B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proofErr w:type="spellStart"/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</w:tcPr>
          <w:p w:rsidR="00A90F34" w:rsidRPr="00AE501E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0" w:type="auto"/>
          </w:tcPr>
          <w:p w:rsidR="00A90F34" w:rsidRPr="005D3436" w:rsidRDefault="00A90F34" w:rsidP="00A9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47F15"/>
    <w:rsid w:val="0006431C"/>
    <w:rsid w:val="000B4CA2"/>
    <w:rsid w:val="000C56B2"/>
    <w:rsid w:val="000E2236"/>
    <w:rsid w:val="00171555"/>
    <w:rsid w:val="001B138A"/>
    <w:rsid w:val="001E6B53"/>
    <w:rsid w:val="001F5866"/>
    <w:rsid w:val="00213B16"/>
    <w:rsid w:val="00216927"/>
    <w:rsid w:val="00261C27"/>
    <w:rsid w:val="002D3447"/>
    <w:rsid w:val="002F30DD"/>
    <w:rsid w:val="0032783C"/>
    <w:rsid w:val="00333B9A"/>
    <w:rsid w:val="00333F92"/>
    <w:rsid w:val="0035123C"/>
    <w:rsid w:val="00387C0B"/>
    <w:rsid w:val="003F5BAB"/>
    <w:rsid w:val="0045727A"/>
    <w:rsid w:val="00491312"/>
    <w:rsid w:val="00511A83"/>
    <w:rsid w:val="00564D2A"/>
    <w:rsid w:val="005D3436"/>
    <w:rsid w:val="00655DBE"/>
    <w:rsid w:val="006611BE"/>
    <w:rsid w:val="006E6992"/>
    <w:rsid w:val="00723F05"/>
    <w:rsid w:val="00790502"/>
    <w:rsid w:val="00791B7F"/>
    <w:rsid w:val="007D3105"/>
    <w:rsid w:val="007D3888"/>
    <w:rsid w:val="007E1743"/>
    <w:rsid w:val="008524E9"/>
    <w:rsid w:val="00870BA0"/>
    <w:rsid w:val="0088112E"/>
    <w:rsid w:val="008C7761"/>
    <w:rsid w:val="008C7B4D"/>
    <w:rsid w:val="009669C3"/>
    <w:rsid w:val="009937DD"/>
    <w:rsid w:val="009F788B"/>
    <w:rsid w:val="00A166E0"/>
    <w:rsid w:val="00A855E0"/>
    <w:rsid w:val="00A90E64"/>
    <w:rsid w:val="00A90F34"/>
    <w:rsid w:val="00C0178F"/>
    <w:rsid w:val="00C253DF"/>
    <w:rsid w:val="00CC06EB"/>
    <w:rsid w:val="00D83A2D"/>
    <w:rsid w:val="00D95ECC"/>
    <w:rsid w:val="00DA607D"/>
    <w:rsid w:val="00DE77EF"/>
    <w:rsid w:val="00EB1416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3FE5C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862A8-4576-4F20-8D2D-CC0A716C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7</Words>
  <Characters>691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Autor</cp:lastModifiedBy>
  <cp:revision>50</cp:revision>
  <dcterms:created xsi:type="dcterms:W3CDTF">2019-12-04T14:07:00Z</dcterms:created>
  <dcterms:modified xsi:type="dcterms:W3CDTF">2020-01-17T09:52:00Z</dcterms:modified>
</cp:coreProperties>
</file>